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诗编年校注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诗编年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99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好问诗编年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